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6C" w:rsidRPr="00017003" w:rsidRDefault="0066586C" w:rsidP="0066586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</w:pPr>
      <w:r w:rsidRPr="00017003">
        <w:rPr>
          <w:rFonts w:ascii="Calibri" w:eastAsia="Times New Roman" w:hAnsi="Calibri" w:cs="Times New Roman"/>
          <w:noProof/>
          <w:sz w:val="24"/>
          <w:szCs w:val="28"/>
          <w:lang w:eastAsia="uk-UA"/>
        </w:rPr>
        <w:drawing>
          <wp:inline distT="0" distB="0" distL="0" distR="0" wp14:anchorId="10E7C86E" wp14:editId="2700E620">
            <wp:extent cx="571500" cy="685800"/>
            <wp:effectExtent l="19050" t="0" r="0" b="0"/>
            <wp:docPr id="1" name="Рисунок 1" descr="http://www.cvk.gov.ua/pls/acts/getd?id=2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cvk.gov.ua/pls/acts/getd?id=224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6A60F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ВІДДІЛ ОСВІТИ, КУЛЬТУРИ, МОЛОДІ ТА СПОРТУ</w:t>
      </w: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6A60F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АПНЯРСЬКОЇ СЕЛИЩНОЇ РАДИ </w:t>
      </w: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A60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A60F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АПНЯРСЬКА ЗАГАЛЬНООСВІТНЯ ШКОЛА І – ІІІ СТУПЕНІВ № 1 </w:t>
      </w: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A60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М. І. Д. ЧЕРНЯХОВСЬКОГО</w:t>
      </w: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A60F0">
        <w:rPr>
          <w:rFonts w:ascii="Times New Roman" w:eastAsia="Calibri" w:hAnsi="Times New Roman" w:cs="Times New Roman"/>
          <w:b/>
          <w:sz w:val="24"/>
          <w:szCs w:val="28"/>
        </w:rPr>
        <w:t>ВАПНЯРСЬКОЇ СЕЛИЩНОЇ РАДИ ВІННИЦЬКОЇ ОБЛАСТІ</w:t>
      </w: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A60F0" w:rsidRPr="006A60F0" w:rsidRDefault="006A60F0" w:rsidP="006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  <w:r w:rsidRPr="006A60F0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НАКАЗ</w:t>
      </w:r>
    </w:p>
    <w:p w:rsidR="0066586C" w:rsidRPr="00017003" w:rsidRDefault="0066586C" w:rsidP="00665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</w:p>
    <w:p w:rsidR="0066586C" w:rsidRDefault="0066586C" w:rsidP="006658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0170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0170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22р.                                    смт. Вапнярка                          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5</w:t>
      </w:r>
    </w:p>
    <w:p w:rsidR="004E7517" w:rsidRDefault="004E7517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F0" w:rsidRDefault="009D7F33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t xml:space="preserve">Про організацію роботи </w:t>
      </w:r>
    </w:p>
    <w:p w:rsidR="009D7F33" w:rsidRPr="009D7F33" w:rsidRDefault="006A60F0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впровадження</w:t>
      </w:r>
    </w:p>
    <w:p w:rsidR="009D7F33" w:rsidRPr="009D7F33" w:rsidRDefault="009D7F33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t>електронного журналу</w:t>
      </w:r>
    </w:p>
    <w:p w:rsidR="006A60F0" w:rsidRDefault="006A60F0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пнярс</w:t>
      </w:r>
      <w:r w:rsidR="009D7F33" w:rsidRPr="009D7F33">
        <w:rPr>
          <w:rFonts w:ascii="Times New Roman" w:hAnsi="Times New Roman" w:cs="Times New Roman"/>
          <w:sz w:val="28"/>
          <w:szCs w:val="28"/>
        </w:rPr>
        <w:t>ькій</w:t>
      </w:r>
      <w:proofErr w:type="spellEnd"/>
      <w:r w:rsidR="009D7F33" w:rsidRPr="009D7F33">
        <w:rPr>
          <w:rFonts w:ascii="Times New Roman" w:hAnsi="Times New Roman" w:cs="Times New Roman"/>
          <w:sz w:val="28"/>
          <w:szCs w:val="28"/>
        </w:rPr>
        <w:t xml:space="preserve"> ЗОШ І-ІІІ ступенів </w:t>
      </w:r>
    </w:p>
    <w:p w:rsidR="009D7F33" w:rsidRPr="009D7F33" w:rsidRDefault="009D7F33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t>з</w:t>
      </w:r>
      <w:r w:rsidR="006A60F0"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>01 вересня 202</w:t>
      </w:r>
      <w:r w:rsidR="006A60F0">
        <w:rPr>
          <w:rFonts w:ascii="Times New Roman" w:hAnsi="Times New Roman" w:cs="Times New Roman"/>
          <w:sz w:val="28"/>
          <w:szCs w:val="28"/>
        </w:rPr>
        <w:t>2</w:t>
      </w:r>
      <w:r w:rsidRPr="009D7F3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E7517" w:rsidRDefault="004E7517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F33" w:rsidRPr="009D7F33" w:rsidRDefault="009D7F33" w:rsidP="001C2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t>Відповідно до Інструкції з діловодства у закладах загальної середньої освіти,</w:t>
      </w:r>
      <w:r w:rsidR="001C2F2A"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 xml:space="preserve">затвердженої наказом МОН від 25.06.2018 </w:t>
      </w:r>
      <w:r w:rsidR="001C2F2A">
        <w:rPr>
          <w:rFonts w:ascii="Times New Roman" w:hAnsi="Times New Roman" w:cs="Times New Roman"/>
          <w:sz w:val="28"/>
          <w:szCs w:val="28"/>
        </w:rPr>
        <w:t>№</w:t>
      </w:r>
      <w:r w:rsidRPr="009D7F33">
        <w:rPr>
          <w:rFonts w:ascii="Times New Roman" w:hAnsi="Times New Roman" w:cs="Times New Roman"/>
          <w:sz w:val="28"/>
          <w:szCs w:val="28"/>
        </w:rPr>
        <w:t xml:space="preserve"> 676, листа Міністерства освіти і науки України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 xml:space="preserve">від 27.06.2019 </w:t>
      </w:r>
      <w:r w:rsidR="001C2F2A">
        <w:rPr>
          <w:rFonts w:ascii="Times New Roman" w:hAnsi="Times New Roman" w:cs="Times New Roman"/>
          <w:sz w:val="28"/>
          <w:szCs w:val="28"/>
        </w:rPr>
        <w:t>№</w:t>
      </w:r>
      <w:r w:rsidRPr="009D7F33">
        <w:rPr>
          <w:rFonts w:ascii="Times New Roman" w:hAnsi="Times New Roman" w:cs="Times New Roman"/>
          <w:sz w:val="28"/>
          <w:szCs w:val="28"/>
        </w:rPr>
        <w:t>1/9-415, з метою вдосконалення управлінської діяльності, планування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>та організації освітнього процесу із застосуванням інформаційних технологій</w:t>
      </w:r>
      <w:r w:rsidR="001C2F2A">
        <w:rPr>
          <w:rFonts w:ascii="Times New Roman" w:hAnsi="Times New Roman" w:cs="Times New Roman"/>
          <w:sz w:val="28"/>
          <w:szCs w:val="28"/>
        </w:rPr>
        <w:t>,</w:t>
      </w:r>
    </w:p>
    <w:p w:rsidR="004E7517" w:rsidRDefault="004E7517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F33" w:rsidRDefault="009D7F33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t>НАКАЗУЮ:</w:t>
      </w:r>
    </w:p>
    <w:p w:rsidR="001C2F2A" w:rsidRPr="009D7F33" w:rsidRDefault="001C2F2A" w:rsidP="001C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F33" w:rsidRPr="009D7F33" w:rsidRDefault="006A60F0" w:rsidP="006A6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F33" w:rsidRPr="009D7F33">
        <w:rPr>
          <w:rFonts w:ascii="Times New Roman" w:hAnsi="Times New Roman" w:cs="Times New Roman"/>
          <w:sz w:val="28"/>
          <w:szCs w:val="28"/>
        </w:rPr>
        <w:t>Розпочати з 01 вересня 202</w:t>
      </w:r>
      <w:r w:rsidR="001147A7">
        <w:rPr>
          <w:rFonts w:ascii="Times New Roman" w:hAnsi="Times New Roman" w:cs="Times New Roman"/>
          <w:sz w:val="28"/>
          <w:szCs w:val="28"/>
        </w:rPr>
        <w:t>2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року впровадження в освітню діяльність електронного журналу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для учнів 1-11 класів на платформі «Нові знання».</w:t>
      </w:r>
    </w:p>
    <w:p w:rsidR="009D7F33" w:rsidRPr="009D7F33" w:rsidRDefault="00D9588B" w:rsidP="004B1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Створити робочу групу щодо підготовки та впровадження електронних журналів у складі: </w:t>
      </w:r>
      <w:proofErr w:type="spellStart"/>
      <w:r w:rsidR="00E10D13">
        <w:rPr>
          <w:rFonts w:ascii="Times New Roman" w:hAnsi="Times New Roman" w:cs="Times New Roman"/>
          <w:sz w:val="28"/>
          <w:szCs w:val="28"/>
        </w:rPr>
        <w:t>Лядусов</w:t>
      </w:r>
      <w:r w:rsidR="004B1135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E10D13">
        <w:rPr>
          <w:rFonts w:ascii="Times New Roman" w:hAnsi="Times New Roman" w:cs="Times New Roman"/>
          <w:sz w:val="28"/>
          <w:szCs w:val="28"/>
        </w:rPr>
        <w:t xml:space="preserve"> Г.В.</w:t>
      </w:r>
      <w:r w:rsidR="009D7F33" w:rsidRPr="009D7F33">
        <w:rPr>
          <w:rFonts w:ascii="Times New Roman" w:hAnsi="Times New Roman" w:cs="Times New Roman"/>
          <w:sz w:val="28"/>
          <w:szCs w:val="28"/>
        </w:rPr>
        <w:t>, заступник</w:t>
      </w:r>
      <w:r w:rsidR="004B1135">
        <w:rPr>
          <w:rFonts w:ascii="Times New Roman" w:hAnsi="Times New Roman" w:cs="Times New Roman"/>
          <w:sz w:val="28"/>
          <w:szCs w:val="28"/>
        </w:rPr>
        <w:t>а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директора з </w:t>
      </w:r>
      <w:r w:rsidR="004B1135">
        <w:rPr>
          <w:rFonts w:ascii="Times New Roman" w:hAnsi="Times New Roman" w:cs="Times New Roman"/>
          <w:sz w:val="28"/>
          <w:szCs w:val="28"/>
        </w:rPr>
        <w:t>навчально-виховної роботи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10D13">
        <w:rPr>
          <w:rFonts w:ascii="Times New Roman" w:hAnsi="Times New Roman" w:cs="Times New Roman"/>
          <w:sz w:val="28"/>
          <w:szCs w:val="28"/>
        </w:rPr>
        <w:t>Сковородецьк</w:t>
      </w:r>
      <w:r w:rsidR="004B1135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E10D13">
        <w:rPr>
          <w:rFonts w:ascii="Times New Roman" w:hAnsi="Times New Roman" w:cs="Times New Roman"/>
          <w:sz w:val="28"/>
          <w:szCs w:val="28"/>
        </w:rPr>
        <w:t xml:space="preserve"> В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.В., заступник директора з </w:t>
      </w:r>
      <w:r w:rsidR="004B1135">
        <w:rPr>
          <w:rFonts w:ascii="Times New Roman" w:hAnsi="Times New Roman" w:cs="Times New Roman"/>
          <w:sz w:val="28"/>
          <w:szCs w:val="28"/>
        </w:rPr>
        <w:t>навчально-виховної роботи</w:t>
      </w:r>
      <w:r w:rsidR="009D7F33" w:rsidRPr="009D7F33">
        <w:rPr>
          <w:rFonts w:ascii="Times New Roman" w:hAnsi="Times New Roman" w:cs="Times New Roman"/>
          <w:sz w:val="28"/>
          <w:szCs w:val="28"/>
        </w:rPr>
        <w:t>;</w:t>
      </w:r>
    </w:p>
    <w:p w:rsidR="009D7F33" w:rsidRPr="009D7F33" w:rsidRDefault="00E10D13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ик</w:t>
      </w:r>
      <w:r w:rsidR="004B11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.Л., вчител</w:t>
      </w:r>
      <w:r w:rsidR="004B11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інформатик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9D7F33" w:rsidRPr="009D7F33">
        <w:rPr>
          <w:rFonts w:ascii="Times New Roman" w:hAnsi="Times New Roman" w:cs="Times New Roman"/>
          <w:sz w:val="28"/>
          <w:szCs w:val="28"/>
        </w:rPr>
        <w:t>., інженер</w:t>
      </w:r>
      <w:r w:rsidR="004B1135">
        <w:rPr>
          <w:rFonts w:ascii="Times New Roman" w:hAnsi="Times New Roman" w:cs="Times New Roman"/>
          <w:sz w:val="28"/>
          <w:szCs w:val="28"/>
        </w:rPr>
        <w:t>а</w:t>
      </w:r>
      <w:r w:rsidR="009D7F33" w:rsidRPr="009D7F33">
        <w:rPr>
          <w:rFonts w:ascii="Times New Roman" w:hAnsi="Times New Roman" w:cs="Times New Roman"/>
          <w:sz w:val="28"/>
          <w:szCs w:val="28"/>
        </w:rPr>
        <w:t>-електронік</w:t>
      </w:r>
      <w:r w:rsidR="004B1135">
        <w:rPr>
          <w:rFonts w:ascii="Times New Roman" w:hAnsi="Times New Roman" w:cs="Times New Roman"/>
          <w:sz w:val="28"/>
          <w:szCs w:val="28"/>
        </w:rPr>
        <w:t>а.</w:t>
      </w:r>
    </w:p>
    <w:p w:rsidR="009D7F33" w:rsidRPr="009D7F33" w:rsidRDefault="009D7F33" w:rsidP="00D958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t>3.Робочій групі:</w:t>
      </w:r>
    </w:p>
    <w:p w:rsidR="00E10D13" w:rsidRPr="009D7F33" w:rsidRDefault="00E10D13" w:rsidP="00E10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 xml:space="preserve">розробити Положення про електронний журнал /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7F33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7F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7F33">
        <w:rPr>
          <w:rFonts w:ascii="Times New Roman" w:hAnsi="Times New Roman" w:cs="Times New Roman"/>
          <w:sz w:val="28"/>
          <w:szCs w:val="28"/>
        </w:rPr>
        <w:t>р./;</w:t>
      </w:r>
    </w:p>
    <w:p w:rsidR="00E10D13" w:rsidRPr="009D7F33" w:rsidRDefault="00E10D13" w:rsidP="00E10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7F33">
        <w:rPr>
          <w:rFonts w:ascii="Times New Roman" w:hAnsi="Times New Roman" w:cs="Times New Roman"/>
          <w:sz w:val="28"/>
          <w:szCs w:val="28"/>
        </w:rPr>
        <w:t xml:space="preserve"> розробити інструкції для користувачів (вчителів, учнів, батьків) електро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 xml:space="preserve">журналами /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7F33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7F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7F33">
        <w:rPr>
          <w:rFonts w:ascii="Times New Roman" w:hAnsi="Times New Roman" w:cs="Times New Roman"/>
          <w:sz w:val="28"/>
          <w:szCs w:val="28"/>
        </w:rPr>
        <w:t>р./;</w:t>
      </w:r>
    </w:p>
    <w:p w:rsidR="009D7F33" w:rsidRPr="009D7F33" w:rsidRDefault="00E10D13" w:rsidP="001C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передбачити заходи щодо підвищення рівня цифрової компетентності педагогів;</w:t>
      </w:r>
    </w:p>
    <w:p w:rsidR="009D7F33" w:rsidRPr="009D7F33" w:rsidRDefault="00E10D13" w:rsidP="001C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надати роз'яснення педагогам щодо переваг їх роботи з електронними журналами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на власних мобільних телефонах (смартфонах) ураховуючи світову тенденцію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використання BYOD технологій («</w:t>
      </w:r>
      <w:proofErr w:type="spellStart"/>
      <w:r w:rsidR="009D7F33" w:rsidRPr="009D7F33">
        <w:rPr>
          <w:rFonts w:ascii="Times New Roman" w:hAnsi="Times New Roman" w:cs="Times New Roman"/>
          <w:sz w:val="28"/>
          <w:szCs w:val="28"/>
        </w:rPr>
        <w:t>Bring</w:t>
      </w:r>
      <w:proofErr w:type="spellEnd"/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F33" w:rsidRPr="009D7F33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F33" w:rsidRPr="009D7F33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F33" w:rsidRPr="009D7F33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9D7F33" w:rsidRPr="009D7F33">
        <w:rPr>
          <w:rFonts w:ascii="Times New Roman" w:hAnsi="Times New Roman" w:cs="Times New Roman"/>
          <w:sz w:val="28"/>
          <w:szCs w:val="28"/>
        </w:rPr>
        <w:t>» - «принеси свій власний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пристрій»);</w:t>
      </w:r>
    </w:p>
    <w:p w:rsidR="009D7F33" w:rsidRPr="009D7F33" w:rsidRDefault="009D7F33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33">
        <w:rPr>
          <w:rFonts w:ascii="Times New Roman" w:hAnsi="Times New Roman" w:cs="Times New Roman"/>
          <w:sz w:val="28"/>
          <w:szCs w:val="28"/>
        </w:rPr>
        <w:lastRenderedPageBreak/>
        <w:t>4.Призначити відповідальними за організацію роботи з впровадження електронного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Pr="009D7F33">
        <w:rPr>
          <w:rFonts w:ascii="Times New Roman" w:hAnsi="Times New Roman" w:cs="Times New Roman"/>
          <w:sz w:val="28"/>
          <w:szCs w:val="28"/>
        </w:rPr>
        <w:t xml:space="preserve">журналу, надання необхідної методичної допомоги заступників директора з навчально-виховної роботи </w:t>
      </w:r>
      <w:proofErr w:type="spellStart"/>
      <w:r w:rsidR="00D9588B">
        <w:rPr>
          <w:rFonts w:ascii="Times New Roman" w:hAnsi="Times New Roman" w:cs="Times New Roman"/>
          <w:sz w:val="28"/>
          <w:szCs w:val="28"/>
        </w:rPr>
        <w:t>Лядусову</w:t>
      </w:r>
      <w:proofErr w:type="spellEnd"/>
      <w:r w:rsidR="00D9588B">
        <w:rPr>
          <w:rFonts w:ascii="Times New Roman" w:hAnsi="Times New Roman" w:cs="Times New Roman"/>
          <w:sz w:val="28"/>
          <w:szCs w:val="28"/>
        </w:rPr>
        <w:t xml:space="preserve"> Г</w:t>
      </w:r>
      <w:r w:rsidRPr="009D7F33">
        <w:rPr>
          <w:rFonts w:ascii="Times New Roman" w:hAnsi="Times New Roman" w:cs="Times New Roman"/>
          <w:sz w:val="28"/>
          <w:szCs w:val="28"/>
        </w:rPr>
        <w:t>.В.</w:t>
      </w:r>
      <w:r w:rsidR="00D958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9588B">
        <w:rPr>
          <w:rFonts w:ascii="Times New Roman" w:hAnsi="Times New Roman" w:cs="Times New Roman"/>
          <w:sz w:val="28"/>
          <w:szCs w:val="28"/>
        </w:rPr>
        <w:t>Сковородецьку</w:t>
      </w:r>
      <w:proofErr w:type="spellEnd"/>
      <w:r w:rsidR="00D9588B">
        <w:rPr>
          <w:rFonts w:ascii="Times New Roman" w:hAnsi="Times New Roman" w:cs="Times New Roman"/>
          <w:sz w:val="28"/>
          <w:szCs w:val="28"/>
        </w:rPr>
        <w:t xml:space="preserve"> В.</w:t>
      </w:r>
      <w:r w:rsidRPr="009D7F33">
        <w:rPr>
          <w:rFonts w:ascii="Times New Roman" w:hAnsi="Times New Roman" w:cs="Times New Roman"/>
          <w:sz w:val="28"/>
          <w:szCs w:val="28"/>
        </w:rPr>
        <w:t>В.</w:t>
      </w:r>
    </w:p>
    <w:p w:rsidR="009D7F33" w:rsidRPr="009D7F3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7F33" w:rsidRPr="009D7F33">
        <w:rPr>
          <w:rFonts w:ascii="Times New Roman" w:hAnsi="Times New Roman" w:cs="Times New Roman"/>
          <w:sz w:val="28"/>
          <w:szCs w:val="28"/>
        </w:rPr>
        <w:t>Затвердити заходи з впровадження електронного журналу в освітній процес (додаток 1).</w:t>
      </w:r>
    </w:p>
    <w:p w:rsidR="009D7F33" w:rsidRPr="009D7F3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7F33" w:rsidRPr="009D7F33">
        <w:rPr>
          <w:rFonts w:ascii="Times New Roman" w:hAnsi="Times New Roman" w:cs="Times New Roman"/>
          <w:sz w:val="28"/>
          <w:szCs w:val="28"/>
        </w:rPr>
        <w:t>Класним керівникам:</w:t>
      </w:r>
    </w:p>
    <w:p w:rsidR="009D7F33" w:rsidRPr="009D7F3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D7F33" w:rsidRPr="009D7F33">
        <w:rPr>
          <w:rFonts w:ascii="Times New Roman" w:hAnsi="Times New Roman" w:cs="Times New Roman"/>
          <w:sz w:val="28"/>
          <w:szCs w:val="28"/>
        </w:rPr>
        <w:t>Пров</w:t>
      </w:r>
      <w:r w:rsidR="00E10D13">
        <w:rPr>
          <w:rFonts w:ascii="Times New Roman" w:hAnsi="Times New Roman" w:cs="Times New Roman"/>
          <w:sz w:val="28"/>
          <w:szCs w:val="28"/>
        </w:rPr>
        <w:t>ес</w:t>
      </w:r>
      <w:r w:rsidR="009D7F33" w:rsidRPr="009D7F33">
        <w:rPr>
          <w:rFonts w:ascii="Times New Roman" w:hAnsi="Times New Roman" w:cs="Times New Roman"/>
          <w:sz w:val="28"/>
          <w:szCs w:val="28"/>
        </w:rPr>
        <w:t>ти з учнями та їх батьками просвітницьку роботу щодо запровадження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електронного журна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1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D7F33" w:rsidRPr="009D7F33">
        <w:rPr>
          <w:rFonts w:ascii="Times New Roman" w:hAnsi="Times New Roman" w:cs="Times New Roman"/>
          <w:sz w:val="28"/>
          <w:szCs w:val="28"/>
        </w:rPr>
        <w:t>Забезпечити отримання згоди батьків на використання персональних да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необхідних для забезпечення впровадження електронного журна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33" w:rsidRPr="009D7F3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Інженеру-електрон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., завгос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і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9D7F33" w:rsidRPr="009D7F33">
        <w:rPr>
          <w:rFonts w:ascii="Times New Roman" w:hAnsi="Times New Roman" w:cs="Times New Roman"/>
          <w:sz w:val="28"/>
          <w:szCs w:val="28"/>
        </w:rPr>
        <w:t>.:</w:t>
      </w:r>
    </w:p>
    <w:p w:rsidR="009D7F33" w:rsidRPr="009D7F3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О</w:t>
      </w:r>
      <w:r w:rsidR="009D7F33" w:rsidRPr="009D7F33">
        <w:rPr>
          <w:rFonts w:ascii="Times New Roman" w:hAnsi="Times New Roman" w:cs="Times New Roman"/>
          <w:sz w:val="28"/>
          <w:szCs w:val="28"/>
        </w:rPr>
        <w:t>цінити стан забезпечення класів комп'ютерною технікою та</w:t>
      </w:r>
      <w:r w:rsidR="00CC1928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>пристроями, обладнанням для побудови дротової чи бездротової мережі /до</w:t>
      </w:r>
      <w:r w:rsidR="00CC1928">
        <w:rPr>
          <w:rFonts w:ascii="Times New Roman" w:hAnsi="Times New Roman" w:cs="Times New Roman"/>
          <w:sz w:val="28"/>
          <w:szCs w:val="28"/>
        </w:rPr>
        <w:t xml:space="preserve"> 3</w:t>
      </w:r>
      <w:r w:rsidR="009D7F33" w:rsidRPr="009D7F33">
        <w:rPr>
          <w:rFonts w:ascii="Times New Roman" w:hAnsi="Times New Roman" w:cs="Times New Roman"/>
          <w:sz w:val="28"/>
          <w:szCs w:val="28"/>
        </w:rPr>
        <w:t>1.0</w:t>
      </w:r>
      <w:r w:rsidR="00CC1928">
        <w:rPr>
          <w:rFonts w:ascii="Times New Roman" w:hAnsi="Times New Roman" w:cs="Times New Roman"/>
          <w:sz w:val="28"/>
          <w:szCs w:val="28"/>
        </w:rPr>
        <w:t>8</w:t>
      </w:r>
      <w:r w:rsidR="009D7F33" w:rsidRPr="009D7F33">
        <w:rPr>
          <w:rFonts w:ascii="Times New Roman" w:hAnsi="Times New Roman" w:cs="Times New Roman"/>
          <w:sz w:val="28"/>
          <w:szCs w:val="28"/>
        </w:rPr>
        <w:t>.202</w:t>
      </w:r>
      <w:r w:rsidR="00CC1928">
        <w:rPr>
          <w:rFonts w:ascii="Times New Roman" w:hAnsi="Times New Roman" w:cs="Times New Roman"/>
          <w:sz w:val="28"/>
          <w:szCs w:val="28"/>
        </w:rPr>
        <w:t>2</w:t>
      </w:r>
      <w:r w:rsidR="009D7F33" w:rsidRPr="009D7F33">
        <w:rPr>
          <w:rFonts w:ascii="Times New Roman" w:hAnsi="Times New Roman" w:cs="Times New Roman"/>
          <w:sz w:val="28"/>
          <w:szCs w:val="28"/>
        </w:rPr>
        <w:t>р.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F33" w:rsidRPr="009D7F33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С</w:t>
      </w:r>
      <w:r w:rsidR="009D7F33" w:rsidRPr="009D7F33">
        <w:rPr>
          <w:rFonts w:ascii="Times New Roman" w:hAnsi="Times New Roman" w:cs="Times New Roman"/>
          <w:sz w:val="28"/>
          <w:szCs w:val="28"/>
        </w:rPr>
        <w:t>творити освітній електронний простір (робоче місце) для можливості роботи з</w:t>
      </w:r>
      <w:r w:rsidR="004E7517">
        <w:rPr>
          <w:rFonts w:ascii="Times New Roman" w:hAnsi="Times New Roman" w:cs="Times New Roman"/>
          <w:sz w:val="28"/>
          <w:szCs w:val="28"/>
        </w:rPr>
        <w:t xml:space="preserve"> 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електронним класним журналом педагогічних працівників /до </w:t>
      </w:r>
      <w:r w:rsidR="00CC1928">
        <w:rPr>
          <w:rFonts w:ascii="Times New Roman" w:hAnsi="Times New Roman" w:cs="Times New Roman"/>
          <w:sz w:val="28"/>
          <w:szCs w:val="28"/>
        </w:rPr>
        <w:t>3</w:t>
      </w:r>
      <w:r w:rsidR="009D7F33" w:rsidRPr="009D7F33">
        <w:rPr>
          <w:rFonts w:ascii="Times New Roman" w:hAnsi="Times New Roman" w:cs="Times New Roman"/>
          <w:sz w:val="28"/>
          <w:szCs w:val="28"/>
        </w:rPr>
        <w:t>1.0</w:t>
      </w:r>
      <w:r w:rsidR="00CC1928">
        <w:rPr>
          <w:rFonts w:ascii="Times New Roman" w:hAnsi="Times New Roman" w:cs="Times New Roman"/>
          <w:sz w:val="28"/>
          <w:szCs w:val="28"/>
        </w:rPr>
        <w:t>8</w:t>
      </w:r>
      <w:r w:rsidR="009D7F33" w:rsidRPr="009D7F33">
        <w:rPr>
          <w:rFonts w:ascii="Times New Roman" w:hAnsi="Times New Roman" w:cs="Times New Roman"/>
          <w:sz w:val="28"/>
          <w:szCs w:val="28"/>
        </w:rPr>
        <w:t>.202</w:t>
      </w:r>
      <w:r w:rsidR="00CC1928">
        <w:rPr>
          <w:rFonts w:ascii="Times New Roman" w:hAnsi="Times New Roman" w:cs="Times New Roman"/>
          <w:sz w:val="28"/>
          <w:szCs w:val="28"/>
        </w:rPr>
        <w:t>2</w:t>
      </w:r>
      <w:r w:rsidR="009D7F33" w:rsidRPr="009D7F33">
        <w:rPr>
          <w:rFonts w:ascii="Times New Roman" w:hAnsi="Times New Roman" w:cs="Times New Roman"/>
          <w:sz w:val="28"/>
          <w:szCs w:val="28"/>
        </w:rPr>
        <w:t>р./.</w:t>
      </w:r>
    </w:p>
    <w:p w:rsidR="00270BDC" w:rsidRDefault="00D9588B" w:rsidP="00D9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F33" w:rsidRPr="009D7F33">
        <w:rPr>
          <w:rFonts w:ascii="Times New Roman" w:hAnsi="Times New Roman" w:cs="Times New Roman"/>
          <w:sz w:val="28"/>
          <w:szCs w:val="28"/>
        </w:rPr>
        <w:t xml:space="preserve">.Відповідальність за виконання наказу </w:t>
      </w:r>
      <w:r w:rsidR="001C2F2A">
        <w:rPr>
          <w:rFonts w:ascii="Times New Roman" w:hAnsi="Times New Roman" w:cs="Times New Roman"/>
          <w:sz w:val="28"/>
          <w:szCs w:val="28"/>
        </w:rPr>
        <w:t>залишаю за собою</w:t>
      </w:r>
      <w:r w:rsidR="009D7F33" w:rsidRPr="009D7F33">
        <w:rPr>
          <w:rFonts w:ascii="Times New Roman" w:hAnsi="Times New Roman" w:cs="Times New Roman"/>
          <w:sz w:val="28"/>
          <w:szCs w:val="28"/>
        </w:rPr>
        <w:t>.</w:t>
      </w:r>
    </w:p>
    <w:p w:rsidR="00BF722F" w:rsidRDefault="00BF722F" w:rsidP="00BF722F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BF722F" w:rsidRDefault="00911D2E" w:rsidP="00BF722F">
      <w:pPr>
        <w:spacing w:after="120" w:line="276" w:lineRule="auto"/>
        <w:rPr>
          <w:rFonts w:ascii="Times New Roman" w:eastAsia="Calibri" w:hAnsi="Times New Roman" w:cs="Times New Roman"/>
          <w:caps/>
          <w:sz w:val="28"/>
        </w:rPr>
      </w:pPr>
      <w:r w:rsidRPr="00911D2E">
        <w:rPr>
          <w:rFonts w:ascii="Times New Roman" w:eastAsia="Calibri" w:hAnsi="Times New Roman" w:cs="Times New Roman"/>
          <w:sz w:val="28"/>
        </w:rPr>
        <w:t>Директор                                                    Ірина Ш</w:t>
      </w:r>
      <w:r w:rsidRPr="00911D2E">
        <w:rPr>
          <w:rFonts w:ascii="Times New Roman" w:eastAsia="Calibri" w:hAnsi="Times New Roman" w:cs="Times New Roman"/>
          <w:caps/>
          <w:sz w:val="28"/>
        </w:rPr>
        <w:t>умлянська</w:t>
      </w:r>
    </w:p>
    <w:p w:rsidR="00911D2E" w:rsidRPr="00911D2E" w:rsidRDefault="00911D2E" w:rsidP="00BF722F">
      <w:pPr>
        <w:spacing w:after="120" w:line="276" w:lineRule="auto"/>
        <w:rPr>
          <w:rFonts w:ascii="Times New Roman" w:eastAsia="Calibri" w:hAnsi="Times New Roman" w:cs="Times New Roman"/>
          <w:sz w:val="28"/>
        </w:rPr>
      </w:pPr>
      <w:r w:rsidRPr="00911D2E">
        <w:rPr>
          <w:rFonts w:ascii="Times New Roman" w:eastAsia="Calibri" w:hAnsi="Times New Roman" w:cs="Times New Roman"/>
          <w:color w:val="000000"/>
          <w:sz w:val="20"/>
          <w:szCs w:val="28"/>
        </w:rPr>
        <w:t>З наказом ознайомлені:</w:t>
      </w:r>
    </w:p>
    <w:p w:rsid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Ольга БАРЧИШИНА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lang w:eastAsia="ru-RU"/>
        </w:rPr>
        <w:t>______________ Аліна ВІННІЦЬКА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Оксана ВОЛОШЕНЮК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Ірина ГРИБ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Лариса ДМИТРЮК</w:t>
      </w:r>
    </w:p>
    <w:p w:rsid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Анатолій ЗАДАЧЕНКОВ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Наталія ЗАДАЧЕНКОВА</w:t>
      </w:r>
    </w:p>
    <w:p w:rsid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Людмила КОЗАК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lang w:eastAsia="ru-RU"/>
        </w:rPr>
        <w:t>______________ Анастасія КОЛОМІЙЧУК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Ганна ЛЕВИЦЬКА</w:t>
      </w:r>
    </w:p>
    <w:p w:rsid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F722F">
        <w:rPr>
          <w:rFonts w:ascii="Times New Roman" w:eastAsiaTheme="minorEastAsia" w:hAnsi="Times New Roman" w:cs="Times New Roman"/>
          <w:sz w:val="20"/>
          <w:lang w:eastAsia="ru-RU"/>
        </w:rPr>
        <w:t>______________ Ірина ЛУЦИШИНА</w:t>
      </w:r>
    </w:p>
    <w:p w:rsidR="00BF722F" w:rsidRPr="00911D2E" w:rsidRDefault="00BF722F" w:rsidP="00BF722F">
      <w:pPr>
        <w:spacing w:after="0" w:line="276" w:lineRule="auto"/>
        <w:rPr>
          <w:rFonts w:ascii="Times New Roman" w:eastAsia="Times New Roman" w:hAnsi="Times New Roman" w:cs="Times New Roman"/>
          <w:caps/>
          <w:color w:val="000000"/>
          <w:sz w:val="20"/>
          <w:szCs w:val="28"/>
          <w:lang w:eastAsia="ru-RU"/>
        </w:rPr>
      </w:pPr>
      <w:r w:rsidRPr="00911D2E">
        <w:rPr>
          <w:rFonts w:ascii="Times New Roman" w:eastAsia="Times New Roman" w:hAnsi="Times New Roman" w:cs="Times New Roman"/>
          <w:sz w:val="20"/>
          <w:lang w:eastAsia="ru-RU"/>
        </w:rPr>
        <w:t>______________ Галина  Л</w:t>
      </w:r>
      <w:r w:rsidRPr="00911D2E">
        <w:rPr>
          <w:rFonts w:ascii="Times New Roman" w:eastAsia="Times New Roman" w:hAnsi="Times New Roman" w:cs="Times New Roman"/>
          <w:caps/>
          <w:color w:val="000000"/>
          <w:sz w:val="20"/>
          <w:szCs w:val="28"/>
          <w:lang w:eastAsia="ru-RU"/>
        </w:rPr>
        <w:t>ядусова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aps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aps/>
          <w:color w:val="000000" w:themeColor="text1"/>
          <w:sz w:val="20"/>
          <w:szCs w:val="28"/>
          <w:lang w:eastAsia="ru-RU"/>
        </w:rPr>
        <w:t>______________ І</w:t>
      </w: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 xml:space="preserve">нна </w:t>
      </w:r>
      <w:r w:rsidRPr="00BF722F">
        <w:rPr>
          <w:rFonts w:ascii="Times New Roman" w:eastAsiaTheme="minorEastAsia" w:hAnsi="Times New Roman" w:cs="Times New Roman"/>
          <w:caps/>
          <w:color w:val="000000" w:themeColor="text1"/>
          <w:sz w:val="20"/>
          <w:szCs w:val="28"/>
          <w:lang w:eastAsia="ru-RU"/>
        </w:rPr>
        <w:t>МАМЧУР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aps/>
          <w:color w:val="000000" w:themeColor="text1"/>
          <w:sz w:val="20"/>
          <w:szCs w:val="28"/>
          <w:lang w:eastAsia="ru-RU"/>
        </w:rPr>
        <w:t>______________</w:t>
      </w: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 xml:space="preserve"> Людмила МАЦЕРУК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Юлія ПЕЧЕРИЦЯ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Людмила ПОГРЕБНЯК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Тетяна РАЄНКО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Таїсія РЕМАРЧУК</w:t>
      </w:r>
    </w:p>
    <w:p w:rsidR="00BF722F" w:rsidRPr="00911D2E" w:rsidRDefault="00BF722F" w:rsidP="00BF722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911D2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 Сергій СЕНИК</w:t>
      </w:r>
    </w:p>
    <w:p w:rsidR="00BF722F" w:rsidRDefault="00BF722F" w:rsidP="00BF722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911D2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 Віра СКОВОРОДЕЦЬКА</w:t>
      </w:r>
    </w:p>
    <w:p w:rsidR="00BF722F" w:rsidRPr="00911D2E" w:rsidRDefault="00BF722F" w:rsidP="00BF722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Оксана СТАВНІЙЧУК</w:t>
      </w:r>
    </w:p>
    <w:p w:rsidR="00BF722F" w:rsidRDefault="00BF722F" w:rsidP="00BF722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Олег СТАНГРІТ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Людмила ТОПОЛЬНИЦЬКА</w:t>
      </w:r>
    </w:p>
    <w:p w:rsidR="00BF722F" w:rsidRPr="00BF722F" w:rsidRDefault="00BF722F" w:rsidP="00BF722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Юлія ЧОРНА</w:t>
      </w:r>
    </w:p>
    <w:p w:rsidR="00BF722F" w:rsidRDefault="00BF722F" w:rsidP="00BF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BF722F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______________ Ірина ШТУЛЬ</w:t>
      </w:r>
    </w:p>
    <w:p w:rsidR="00BF722F" w:rsidRPr="00911D2E" w:rsidRDefault="00BF722F" w:rsidP="00911D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690270" w:rsidRDefault="00911D2E" w:rsidP="00BF72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1D2E">
        <w:rPr>
          <w:rFonts w:ascii="Times New Roman" w:eastAsia="Calibri" w:hAnsi="Times New Roman" w:cs="Times New Roman"/>
          <w:i/>
          <w:caps/>
          <w:color w:val="000000"/>
          <w:szCs w:val="28"/>
          <w:u w:val="single"/>
        </w:rPr>
        <w:t>07.06.2022</w:t>
      </w:r>
    </w:p>
    <w:p w:rsidR="00BF722F" w:rsidRDefault="00BF722F" w:rsidP="00D5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6EC6" w:rsidRDefault="00D56EC6" w:rsidP="00D5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Додаток до наказу</w:t>
      </w:r>
    </w:p>
    <w:p w:rsidR="00D56EC6" w:rsidRPr="00D56EC6" w:rsidRDefault="00D56EC6" w:rsidP="00D5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ід 15.06.2022р. №75</w:t>
      </w:r>
    </w:p>
    <w:p w:rsidR="00D56EC6" w:rsidRDefault="00D56EC6" w:rsidP="004B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4B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CD" w:rsidRDefault="008E00CD" w:rsidP="004B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35" w:rsidRDefault="00690270" w:rsidP="004B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958">
        <w:rPr>
          <w:rFonts w:ascii="Times New Roman" w:hAnsi="Times New Roman" w:cs="Times New Roman"/>
          <w:sz w:val="28"/>
          <w:szCs w:val="28"/>
        </w:rPr>
        <w:t>План заходів</w:t>
      </w:r>
    </w:p>
    <w:p w:rsidR="00690270" w:rsidRDefault="00690270" w:rsidP="004B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958">
        <w:rPr>
          <w:rFonts w:ascii="Times New Roman" w:hAnsi="Times New Roman" w:cs="Times New Roman"/>
          <w:sz w:val="28"/>
          <w:szCs w:val="28"/>
        </w:rPr>
        <w:t xml:space="preserve">з впровадження електронного журналу </w:t>
      </w:r>
      <w:r w:rsidR="004B1135">
        <w:rPr>
          <w:rFonts w:ascii="Times New Roman" w:hAnsi="Times New Roman" w:cs="Times New Roman"/>
          <w:sz w:val="28"/>
          <w:szCs w:val="28"/>
        </w:rPr>
        <w:t>у</w:t>
      </w:r>
      <w:r w:rsidRPr="00B0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пняр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ї №1</w:t>
      </w:r>
    </w:p>
    <w:p w:rsidR="00D56EC6" w:rsidRDefault="00D56EC6" w:rsidP="004B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1"/>
        <w:gridCol w:w="4748"/>
        <w:gridCol w:w="1476"/>
        <w:gridCol w:w="2549"/>
      </w:tblGrid>
      <w:tr w:rsidR="00690270" w:rsidTr="00D56EC6">
        <w:tc>
          <w:tcPr>
            <w:tcW w:w="861" w:type="dxa"/>
          </w:tcPr>
          <w:p w:rsidR="00690270" w:rsidRPr="00D56EC6" w:rsidRDefault="00690270" w:rsidP="00D56E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56EC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п/п</w:t>
            </w:r>
          </w:p>
        </w:tc>
        <w:tc>
          <w:tcPr>
            <w:tcW w:w="4748" w:type="dxa"/>
          </w:tcPr>
          <w:p w:rsidR="00690270" w:rsidRPr="00D56EC6" w:rsidRDefault="00690270" w:rsidP="00D56E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56EC6">
              <w:rPr>
                <w:rFonts w:ascii="Times New Roman" w:hAnsi="Times New Roman" w:cs="Times New Roman"/>
                <w:sz w:val="24"/>
                <w:szCs w:val="28"/>
              </w:rPr>
              <w:t>Заходи</w:t>
            </w:r>
          </w:p>
        </w:tc>
        <w:tc>
          <w:tcPr>
            <w:tcW w:w="1476" w:type="dxa"/>
          </w:tcPr>
          <w:p w:rsidR="00690270" w:rsidRPr="00D56EC6" w:rsidRDefault="00690270" w:rsidP="00D56E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56EC6">
              <w:rPr>
                <w:rFonts w:ascii="Times New Roman" w:hAnsi="Times New Roman" w:cs="Times New Roman"/>
                <w:sz w:val="24"/>
                <w:szCs w:val="28"/>
              </w:rPr>
              <w:t xml:space="preserve">Строки </w:t>
            </w:r>
            <w:proofErr w:type="spellStart"/>
            <w:r w:rsidRPr="00D56EC6">
              <w:rPr>
                <w:rFonts w:ascii="Times New Roman" w:hAnsi="Times New Roman" w:cs="Times New Roman"/>
                <w:sz w:val="24"/>
                <w:szCs w:val="28"/>
              </w:rPr>
              <w:t>виконання</w:t>
            </w:r>
            <w:proofErr w:type="spellEnd"/>
          </w:p>
        </w:tc>
        <w:tc>
          <w:tcPr>
            <w:tcW w:w="2549" w:type="dxa"/>
          </w:tcPr>
          <w:p w:rsidR="00690270" w:rsidRPr="00D56EC6" w:rsidRDefault="00690270" w:rsidP="00D56E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56EC6">
              <w:rPr>
                <w:rFonts w:ascii="Times New Roman" w:hAnsi="Times New Roman" w:cs="Times New Roman"/>
                <w:sz w:val="24"/>
                <w:szCs w:val="28"/>
              </w:rPr>
              <w:t>Відповідальні</w:t>
            </w:r>
            <w:proofErr w:type="spellEnd"/>
          </w:p>
        </w:tc>
      </w:tr>
      <w:tr w:rsidR="00744E41" w:rsidTr="00D56EC6">
        <w:tc>
          <w:tcPr>
            <w:tcW w:w="861" w:type="dxa"/>
          </w:tcPr>
          <w:p w:rsidR="00744E41" w:rsidRDefault="00744E41" w:rsidP="00744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48" w:type="dxa"/>
          </w:tcPr>
          <w:p w:rsidR="00744E41" w:rsidRPr="00571CE0" w:rsidRDefault="00744E41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="003951FC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="00D56EC6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="00D56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</w:p>
        </w:tc>
        <w:tc>
          <w:tcPr>
            <w:tcW w:w="1476" w:type="dxa"/>
          </w:tcPr>
          <w:p w:rsidR="00744E41" w:rsidRDefault="003B4C0E" w:rsidP="00744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2</w:t>
            </w:r>
          </w:p>
        </w:tc>
        <w:tc>
          <w:tcPr>
            <w:tcW w:w="2549" w:type="dxa"/>
          </w:tcPr>
          <w:p w:rsidR="00744E41" w:rsidRPr="00571CE0" w:rsidRDefault="000A7349" w:rsidP="00744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закладу</w:t>
            </w:r>
            <w:bookmarkEnd w:id="0"/>
          </w:p>
        </w:tc>
      </w:tr>
      <w:tr w:rsidR="00744E41" w:rsidTr="00D56EC6">
        <w:tc>
          <w:tcPr>
            <w:tcW w:w="861" w:type="dxa"/>
          </w:tcPr>
          <w:p w:rsidR="00744E41" w:rsidRDefault="00744E41" w:rsidP="00744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48" w:type="dxa"/>
          </w:tcPr>
          <w:p w:rsidR="00744E41" w:rsidRPr="00571CE0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4E41" w:rsidRPr="009D7F33">
              <w:rPr>
                <w:rFonts w:ascii="Times New Roman" w:hAnsi="Times New Roman" w:cs="Times New Roman"/>
                <w:sz w:val="28"/>
                <w:szCs w:val="28"/>
              </w:rPr>
              <w:t>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744E41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41" w:rsidRPr="009D7F3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="00744E41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744E41" w:rsidRPr="009D7F33">
              <w:rPr>
                <w:rFonts w:ascii="Times New Roman" w:hAnsi="Times New Roman" w:cs="Times New Roman"/>
                <w:sz w:val="28"/>
                <w:szCs w:val="28"/>
              </w:rPr>
              <w:t>електронний</w:t>
            </w:r>
            <w:proofErr w:type="spellEnd"/>
            <w:r w:rsidR="00744E41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</w:p>
        </w:tc>
        <w:tc>
          <w:tcPr>
            <w:tcW w:w="1476" w:type="dxa"/>
          </w:tcPr>
          <w:p w:rsidR="00744E41" w:rsidRDefault="00EF75EE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395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49" w:type="dxa"/>
          </w:tcPr>
          <w:p w:rsidR="00744E41" w:rsidRPr="00571CE0" w:rsidRDefault="00D56EC6" w:rsidP="00744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група</w:t>
            </w:r>
          </w:p>
        </w:tc>
      </w:tr>
      <w:tr w:rsidR="003951FC" w:rsidTr="00D56EC6">
        <w:tc>
          <w:tcPr>
            <w:tcW w:w="861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48" w:type="dxa"/>
          </w:tcPr>
          <w:p w:rsidR="003951FC" w:rsidRPr="00571CE0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</w:p>
        </w:tc>
        <w:tc>
          <w:tcPr>
            <w:tcW w:w="1476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2</w:t>
            </w:r>
          </w:p>
        </w:tc>
        <w:tc>
          <w:tcPr>
            <w:tcW w:w="2549" w:type="dxa"/>
          </w:tcPr>
          <w:p w:rsidR="003951FC" w:rsidRDefault="00D56EC6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група</w:t>
            </w:r>
          </w:p>
        </w:tc>
      </w:tr>
      <w:tr w:rsidR="003951FC" w:rsidTr="00D56EC6">
        <w:tc>
          <w:tcPr>
            <w:tcW w:w="861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48" w:type="dxa"/>
          </w:tcPr>
          <w:p w:rsidR="003951FC" w:rsidRPr="00571CE0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ня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просвітниц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батьками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журналу</w:t>
            </w:r>
          </w:p>
        </w:tc>
        <w:tc>
          <w:tcPr>
            <w:tcW w:w="1476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2</w:t>
            </w:r>
          </w:p>
        </w:tc>
        <w:tc>
          <w:tcPr>
            <w:tcW w:w="2549" w:type="dxa"/>
          </w:tcPr>
          <w:p w:rsidR="003951FC" w:rsidRPr="00571CE0" w:rsidRDefault="00D56EC6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951FC" w:rsidTr="00D56EC6">
        <w:tc>
          <w:tcPr>
            <w:tcW w:w="861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48" w:type="dxa"/>
          </w:tcPr>
          <w:p w:rsidR="003951FC" w:rsidRPr="00571CE0" w:rsidRDefault="00D56EC6" w:rsidP="00D5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7F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 w:rsidR="0029202B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 w:rsidR="0029202B">
              <w:rPr>
                <w:rFonts w:ascii="Times New Roman" w:hAnsi="Times New Roman" w:cs="Times New Roman"/>
                <w:sz w:val="28"/>
                <w:szCs w:val="28"/>
              </w:rPr>
              <w:t>ього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електронн</w:t>
            </w:r>
            <w:r w:rsidR="0029202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прост</w:t>
            </w:r>
            <w:r w:rsidR="0029202B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="0029202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39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електронним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класним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журналом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1FC" w:rsidRPr="009D7F33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1476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2</w:t>
            </w:r>
          </w:p>
        </w:tc>
        <w:tc>
          <w:tcPr>
            <w:tcW w:w="2549" w:type="dxa"/>
          </w:tcPr>
          <w:p w:rsidR="003951FC" w:rsidRDefault="00D56EC6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,</w:t>
            </w:r>
          </w:p>
          <w:p w:rsidR="00D56EC6" w:rsidRPr="00571CE0" w:rsidRDefault="00D56EC6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3951FC" w:rsidTr="00D56EC6">
        <w:tc>
          <w:tcPr>
            <w:tcW w:w="861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48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</w:t>
            </w:r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журналу на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порталі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49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д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:rsidR="003951FC" w:rsidRPr="00571CE0" w:rsidRDefault="003951FC" w:rsidP="00D56EC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3951FC" w:rsidTr="00D56EC6">
        <w:tc>
          <w:tcPr>
            <w:tcW w:w="861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48" w:type="dxa"/>
          </w:tcPr>
          <w:p w:rsidR="003951FC" w:rsidRPr="00571CE0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Наказ про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</w:t>
            </w:r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журналу та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щоденника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порталі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6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49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д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:rsidR="003951FC" w:rsidRPr="00571CE0" w:rsidRDefault="003951FC" w:rsidP="00D56EC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3951FC" w:rsidTr="00D56EC6">
        <w:tc>
          <w:tcPr>
            <w:tcW w:w="861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748" w:type="dxa"/>
          </w:tcPr>
          <w:p w:rsidR="003951FC" w:rsidRPr="00571CE0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відповідальног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журналу та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58">
              <w:rPr>
                <w:rFonts w:ascii="Times New Roman" w:hAnsi="Times New Roman" w:cs="Times New Roman"/>
                <w:sz w:val="28"/>
                <w:szCs w:val="28"/>
              </w:rPr>
              <w:t>щоден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6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49" w:type="dxa"/>
          </w:tcPr>
          <w:p w:rsidR="003951FC" w:rsidRDefault="003951FC" w:rsidP="00395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закладу</w:t>
            </w:r>
          </w:p>
        </w:tc>
      </w:tr>
    </w:tbl>
    <w:p w:rsidR="00690270" w:rsidRDefault="00690270" w:rsidP="0069027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AA0000"/>
          <w:sz w:val="36"/>
          <w:szCs w:val="30"/>
          <w:lang w:eastAsia="uk-UA"/>
        </w:rPr>
      </w:pPr>
    </w:p>
    <w:p w:rsidR="00690270" w:rsidRPr="003E4F8E" w:rsidRDefault="00690270" w:rsidP="0069027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AA0000"/>
          <w:sz w:val="36"/>
          <w:szCs w:val="30"/>
          <w:lang w:eastAsia="uk-UA"/>
        </w:rPr>
      </w:pPr>
    </w:p>
    <w:p w:rsidR="00690270" w:rsidRPr="009D7F33" w:rsidRDefault="00690270" w:rsidP="009D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0270" w:rsidRPr="009D7F33" w:rsidSect="003C11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AF"/>
    <w:rsid w:val="000A7349"/>
    <w:rsid w:val="001147A7"/>
    <w:rsid w:val="001C2F2A"/>
    <w:rsid w:val="00270BDC"/>
    <w:rsid w:val="0029202B"/>
    <w:rsid w:val="00323760"/>
    <w:rsid w:val="003951FC"/>
    <w:rsid w:val="003B4C0E"/>
    <w:rsid w:val="003C11C6"/>
    <w:rsid w:val="004B1135"/>
    <w:rsid w:val="004E7517"/>
    <w:rsid w:val="00664CA8"/>
    <w:rsid w:val="0066586C"/>
    <w:rsid w:val="00690270"/>
    <w:rsid w:val="006A60F0"/>
    <w:rsid w:val="00744E41"/>
    <w:rsid w:val="007B741A"/>
    <w:rsid w:val="00845415"/>
    <w:rsid w:val="008E00CD"/>
    <w:rsid w:val="00911D2E"/>
    <w:rsid w:val="009D7F33"/>
    <w:rsid w:val="00AD1D63"/>
    <w:rsid w:val="00BF722F"/>
    <w:rsid w:val="00CC1928"/>
    <w:rsid w:val="00D56EC6"/>
    <w:rsid w:val="00D9588B"/>
    <w:rsid w:val="00DD264D"/>
    <w:rsid w:val="00E10D13"/>
    <w:rsid w:val="00EF75EE"/>
    <w:rsid w:val="00F70150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79970-8594-418F-BEBD-5E4AFDC7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27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0126-28EE-4D92-A747-4AFDE657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0</cp:revision>
  <dcterms:created xsi:type="dcterms:W3CDTF">2022-12-02T07:53:00Z</dcterms:created>
  <dcterms:modified xsi:type="dcterms:W3CDTF">2022-12-06T12:14:00Z</dcterms:modified>
</cp:coreProperties>
</file>